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CC3B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строительству, архитектуре и развитию </w:t>
      </w:r>
      <w:r w:rsidR="00CC3B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CC3BBA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1:042110, 22:61:042111, ограниченных проспектом Дзержинского, </w:t>
      </w:r>
      <w:r w:rsid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Мусоргского и улицей Полевой в </w:t>
      </w:r>
      <w:proofErr w:type="spellStart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поселок Южный), в отношении территории, прилегающей к земельному участку </w:t>
      </w:r>
      <w:r w:rsid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рабочий поселок Южный, проспект Дзержинского, 47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974BF6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</w:t>
      </w:r>
      <w:r w:rsid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Мусоргского и улицей Полевой в </w:t>
      </w:r>
      <w:proofErr w:type="spellStart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поселок Южный), в отношении территории, прилегающей к земельному участку </w:t>
      </w:r>
      <w:r w:rsid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3BBA" w:rsidRP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рабочий поселок Южный, проспект Дзержинского, 47</w:t>
      </w:r>
      <w:r w:rsidR="00CC3BB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C3BBA" w:rsidRDefault="00CC3BBA" w:rsidP="0073279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825BD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6F3769">
        <w:rPr>
          <w:rFonts w:ascii="PT Astra Serif" w:hAnsi="PT Astra Serif"/>
          <w:sz w:val="28"/>
          <w:szCs w:val="28"/>
          <w:u w:val="single"/>
        </w:rPr>
        <w:t>,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 60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825BD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C3BB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89BD-29B2-4D67-B2B1-7A1474E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3</cp:revision>
  <cp:lastPrinted>2026-04-07T02:19:00Z</cp:lastPrinted>
  <dcterms:created xsi:type="dcterms:W3CDTF">2024-04-15T02:04:00Z</dcterms:created>
  <dcterms:modified xsi:type="dcterms:W3CDTF">2026-04-07T02:19:00Z</dcterms:modified>
</cp:coreProperties>
</file>